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A30173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3017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30173">
        <w:rPr>
          <w:sz w:val="28"/>
          <w:szCs w:val="28"/>
          <w:u w:val="single"/>
        </w:rPr>
        <w:t xml:space="preserve">    04.04.2024     </w:t>
      </w:r>
      <w:r>
        <w:rPr>
          <w:sz w:val="28"/>
          <w:szCs w:val="28"/>
        </w:rPr>
        <w:t>№</w:t>
      </w:r>
      <w:r w:rsidR="00A30173">
        <w:rPr>
          <w:sz w:val="28"/>
          <w:szCs w:val="28"/>
          <w:u w:val="single"/>
        </w:rPr>
        <w:t xml:space="preserve">   389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5589" w:rsidTr="00280E6A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(1)</w:t>
            </w:r>
          </w:p>
        </w:tc>
      </w:tr>
      <w:tr w:rsidR="00165589" w:rsidTr="004A36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55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89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34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A36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55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89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34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A36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558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85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33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A36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85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32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A36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558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89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34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A36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558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90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32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A36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558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91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32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A36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55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89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34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90E3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2)</w:t>
            </w:r>
          </w:p>
        </w:tc>
      </w:tr>
      <w:tr w:rsidR="00165589" w:rsidTr="002E3D7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757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15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2E3D7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75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15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2E3D7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751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15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2E3D7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758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15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2E3D7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757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15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0705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3)</w:t>
            </w:r>
          </w:p>
        </w:tc>
      </w:tr>
      <w:tr w:rsidR="00165589" w:rsidTr="00794D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658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08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94D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652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08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94D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653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08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94D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659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08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94D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658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08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105A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4)</w:t>
            </w:r>
          </w:p>
        </w:tc>
      </w:tr>
      <w:tr w:rsidR="00165589" w:rsidTr="003A68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498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5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A68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473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4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A68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444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4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A68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425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4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A68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408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4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A68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386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5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A68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38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5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A68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40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4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A68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425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3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A68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445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4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A68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473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4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A68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499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4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A68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498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5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D327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5)</w:t>
            </w:r>
          </w:p>
        </w:tc>
      </w:tr>
      <w:tr w:rsidR="00165589" w:rsidTr="001E33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920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84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E33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921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84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E33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918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84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E33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917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84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E33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917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84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E33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914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84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E33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916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84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E33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936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81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E33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939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82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E33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920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84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6099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6)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99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1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91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2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61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4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44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6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22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9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08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0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12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1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09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1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0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0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19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8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41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6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58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4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89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2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96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1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705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0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70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1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376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699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1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2514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7)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434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9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431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9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409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7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392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5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385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5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372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4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381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3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384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3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377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4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387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53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393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5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411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7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43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8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434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8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437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8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43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9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20A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434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9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5559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8)</w:t>
            </w:r>
          </w:p>
        </w:tc>
      </w:tr>
      <w:tr w:rsidR="00165589" w:rsidTr="009858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365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29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858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356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28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858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359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279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858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36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29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858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365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729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549A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9)</w:t>
            </w:r>
          </w:p>
        </w:tc>
      </w:tr>
      <w:tr w:rsidR="00165589" w:rsidTr="006D0B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68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25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D0B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59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25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D0B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60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24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D0B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69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24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D0B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68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25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8B3CD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10)</w:t>
            </w:r>
          </w:p>
        </w:tc>
      </w:tr>
      <w:tr w:rsidR="00165589" w:rsidTr="006545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10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6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545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06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6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545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05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6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545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01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6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545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04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60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545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07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6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545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11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5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545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06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4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545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0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4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545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16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4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545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210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6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8574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11)</w:t>
            </w:r>
          </w:p>
        </w:tc>
      </w:tr>
      <w:tr w:rsidR="00165589" w:rsidTr="00CF3D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12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F3D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129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F3D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130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F3D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12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7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F3D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128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7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F3D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163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7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F3D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164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7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F3D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12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3515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12)</w:t>
            </w:r>
          </w:p>
        </w:tc>
      </w:tr>
      <w:tr w:rsidR="00165589" w:rsidTr="00C8088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115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31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8088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112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31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8088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127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29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8088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130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29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8088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115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31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D34C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13)</w:t>
            </w:r>
          </w:p>
        </w:tc>
      </w:tr>
      <w:tr w:rsidR="00165589" w:rsidTr="00314A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058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5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14A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054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2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14A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046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2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14A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046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2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14A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054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2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14A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054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1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14A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058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1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14A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05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2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14A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058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2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14A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062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5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14A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058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5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2086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14)</w:t>
            </w:r>
          </w:p>
        </w:tc>
      </w:tr>
      <w:tr w:rsidR="00165589" w:rsidTr="00F955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850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4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955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847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3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955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85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2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955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860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2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955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850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4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B3C5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15)</w:t>
            </w:r>
          </w:p>
        </w:tc>
      </w:tr>
      <w:tr w:rsidR="00165589" w:rsidTr="00954F4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85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69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54F4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82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68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54F4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9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67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54F4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9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68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54F4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85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69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C1F6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16)</w:t>
            </w:r>
          </w:p>
        </w:tc>
      </w:tr>
      <w:tr w:rsidR="00165589" w:rsidTr="001156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86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47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6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8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48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6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82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0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6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78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0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6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81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48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6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82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47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6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82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47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6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78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47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6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78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46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6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8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46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6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86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47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B2E7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17)</w:t>
            </w:r>
          </w:p>
        </w:tc>
      </w:tr>
      <w:tr w:rsidR="00165589" w:rsidTr="00064E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48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3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64E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46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4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64E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45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3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64E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47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3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64E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45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3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64E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53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2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64E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55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3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64E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48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3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A0FE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18)</w:t>
            </w:r>
          </w:p>
        </w:tc>
      </w:tr>
      <w:tr w:rsidR="00165589" w:rsidTr="000B56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2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295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B56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95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292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B56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00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291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B56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03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291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B56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00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292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B56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2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294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B56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2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295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47D4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19)</w:t>
            </w:r>
          </w:p>
        </w:tc>
      </w:tr>
      <w:tr w:rsidR="00165589" w:rsidTr="004549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92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37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549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86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37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549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82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39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549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80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41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549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79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43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549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75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42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549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76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41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549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78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39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549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83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37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549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89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37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549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00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36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549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70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36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549B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92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37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6698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20)</w:t>
            </w:r>
          </w:p>
        </w:tc>
      </w:tr>
      <w:tr w:rsidR="00165589" w:rsidTr="00BC68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6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83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C68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5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81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C68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62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81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C68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67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83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C68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6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83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2E36E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21)</w:t>
            </w:r>
          </w:p>
        </w:tc>
      </w:tr>
      <w:tr w:rsidR="00165589" w:rsidTr="00E96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25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40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96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23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40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96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23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40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96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23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40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96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20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40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96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21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39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96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3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38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96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36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38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96E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25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40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F2F1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22)</w:t>
            </w:r>
          </w:p>
        </w:tc>
      </w:tr>
      <w:tr w:rsidR="00165589" w:rsidTr="006D78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12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28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D78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10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28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D78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21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27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D78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23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274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D78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612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28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7772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23)</w:t>
            </w:r>
          </w:p>
        </w:tc>
      </w:tr>
      <w:tr w:rsidR="00165589" w:rsidTr="00767E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58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13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67E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52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127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67E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54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12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67E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5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12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67E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56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126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67E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61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13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67E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58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13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B1F1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24)</w:t>
            </w:r>
          </w:p>
        </w:tc>
      </w:tr>
      <w:tr w:rsidR="00165589" w:rsidTr="008816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54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02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8816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52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02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8816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9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00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8816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98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00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8816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54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02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50DD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25)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20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08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9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81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4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66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5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46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6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4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7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43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7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4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6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39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6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42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6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43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6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64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5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78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4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93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06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2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08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2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10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2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01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0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00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0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93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8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88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7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8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7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82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73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85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7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86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7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91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7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92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7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03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0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0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9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06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0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05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0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14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2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14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20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710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520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C356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26)</w:t>
            </w:r>
          </w:p>
        </w:tc>
      </w:tr>
      <w:tr w:rsidR="00165589" w:rsidTr="003D1A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38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8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D1A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35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8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D1A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43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8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D1A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46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8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D1A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38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28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A677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27)</w:t>
            </w:r>
          </w:p>
        </w:tc>
      </w:tr>
      <w:tr w:rsidR="00165589" w:rsidTr="000353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35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13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353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30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0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353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33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0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353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38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1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353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35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13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D374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28)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27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77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27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77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27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77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2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78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22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79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19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1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17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1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1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3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12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3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17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5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13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5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08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3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09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3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1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1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1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81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1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79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20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78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23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77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22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77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23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77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26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76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29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765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54D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27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77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DA213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29)</w:t>
            </w:r>
          </w:p>
        </w:tc>
      </w:tr>
      <w:tr w:rsidR="00165589" w:rsidTr="005854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09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65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854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06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65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854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17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64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854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20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64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854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09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65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D258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30)</w:t>
            </w:r>
          </w:p>
        </w:tc>
      </w:tr>
      <w:tr w:rsidR="00165589" w:rsidTr="00FC54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07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5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C54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0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5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C54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13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5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C54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14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5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C54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407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5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28256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31)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71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6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68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6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62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7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50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8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53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8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55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8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57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9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5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9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45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8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46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8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59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6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6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6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70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6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73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6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006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71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6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535E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32)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6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6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60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59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58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50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1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35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9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34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8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2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8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32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7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3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8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38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8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40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8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3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8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54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1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61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66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2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6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B06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6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73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96C7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33)</w:t>
            </w:r>
          </w:p>
        </w:tc>
      </w:tr>
      <w:tr w:rsidR="00165589" w:rsidTr="00BA7F1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10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31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A7F1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10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29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A7F1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14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29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A7F1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14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31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A7F1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10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31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03D6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34)</w:t>
            </w:r>
          </w:p>
        </w:tc>
      </w:tr>
      <w:tr w:rsidR="00165589" w:rsidTr="001650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09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2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650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07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1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650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01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1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650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98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1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650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01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1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650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03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1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650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09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1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650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12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1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650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309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62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A5F3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35)</w:t>
            </w:r>
          </w:p>
        </w:tc>
      </w:tr>
      <w:tr w:rsidR="00165589" w:rsidTr="00FE7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8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5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E7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7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52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E7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74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4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E7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72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4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E7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73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4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E7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78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4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E7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78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4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E7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8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5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E7C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8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5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79464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36)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6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3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5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3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38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4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4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1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4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1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4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8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4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5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5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0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6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5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6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5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5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4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5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4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4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4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4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4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1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4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5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47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5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4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3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3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3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1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38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1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3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1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3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3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2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3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1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7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1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7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2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153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66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193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2701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37)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7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5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4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6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1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6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0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7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1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7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3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5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7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1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1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4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48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9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44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45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46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47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49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47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8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46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7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47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6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0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6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3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5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6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5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9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5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6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57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55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117E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38)</w:t>
            </w:r>
          </w:p>
        </w:tc>
      </w:tr>
      <w:tr w:rsidR="00165589" w:rsidTr="00FD18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3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8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D18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32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7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D18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22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6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D18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13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5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D18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16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5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D18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25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6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D18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35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7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D18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39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8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D18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3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8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04A7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39)</w:t>
            </w:r>
          </w:p>
        </w:tc>
      </w:tr>
      <w:tr w:rsidR="00165589" w:rsidTr="00C500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17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60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500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23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61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500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20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61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500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12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60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500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10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60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500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1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60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500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14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60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500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2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59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500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24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59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C5003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17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60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C3C0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40)</w:t>
            </w:r>
          </w:p>
        </w:tc>
      </w:tr>
      <w:tr w:rsidR="00165589" w:rsidTr="0082759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12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24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82759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0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244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82759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13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24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82759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15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24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82759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212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24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91D4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41)</w:t>
            </w:r>
          </w:p>
        </w:tc>
      </w:tr>
      <w:tr w:rsidR="00165589" w:rsidTr="006321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8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46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321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83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46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321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88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45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321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91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46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321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8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646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E2F7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42)</w:t>
            </w:r>
          </w:p>
        </w:tc>
      </w:tr>
      <w:tr w:rsidR="00165589" w:rsidTr="00B02E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9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57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02E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9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57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02E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71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55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02E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74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55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02E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92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56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02E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96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56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02E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98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57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02E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9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57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910C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43)</w:t>
            </w:r>
          </w:p>
        </w:tc>
      </w:tr>
      <w:tr w:rsidR="00165589" w:rsidTr="00BD1D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lastRenderedPageBreak/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40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16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D1D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37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16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D1D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47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15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D1D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50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15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BD1DD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140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16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E338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44)</w:t>
            </w:r>
          </w:p>
        </w:tc>
      </w:tr>
      <w:tr w:rsidR="00165589" w:rsidTr="00FB61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933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96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B61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925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95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B61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928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95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B61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936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96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B61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933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96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737D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45)</w:t>
            </w:r>
          </w:p>
        </w:tc>
      </w:tr>
      <w:tr w:rsidR="00165589" w:rsidTr="00E545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883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60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545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875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60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545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846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7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545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845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6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545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849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6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545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849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6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545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850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6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545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852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6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545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849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6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545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850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6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545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877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9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545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883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9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5453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883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60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B095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46)</w:t>
            </w:r>
          </w:p>
        </w:tc>
      </w:tr>
      <w:tr w:rsidR="00165589" w:rsidTr="000C77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8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77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C77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83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77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C77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85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76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C77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82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76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C77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85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76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C77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90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77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C77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8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377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33337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47)</w:t>
            </w:r>
          </w:p>
        </w:tc>
      </w:tr>
      <w:tr w:rsidR="00165589" w:rsidTr="00E732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20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76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732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18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76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732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41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751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732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43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75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732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20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76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AD31A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48)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8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5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83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5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43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6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3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6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13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8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11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7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28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6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42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5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81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5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lastRenderedPageBreak/>
              <w:t>4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64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1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64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1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62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1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66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09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8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4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88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4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88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5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B12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78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45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2D4A3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49)</w:t>
            </w:r>
          </w:p>
        </w:tc>
      </w:tr>
      <w:tr w:rsidR="00165589" w:rsidTr="00502E8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669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28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02E8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641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1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02E8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638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09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02E8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66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28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02E8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683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26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02E8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679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26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02E8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68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25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02E8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688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26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02E8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669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28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D6740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50)</w:t>
            </w:r>
          </w:p>
        </w:tc>
      </w:tr>
      <w:tr w:rsidR="00165589" w:rsidTr="005F4F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53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66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F4F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3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649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F4F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32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64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F4F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22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63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F4F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2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62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F4F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35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63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F4F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39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64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F4F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56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66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5F4F7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53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66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C520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51)</w:t>
            </w:r>
          </w:p>
        </w:tc>
      </w:tr>
      <w:tr w:rsidR="00165589" w:rsidTr="000512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20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14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512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16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14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512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17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136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512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21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13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0512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120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14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D0B2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52)</w:t>
            </w:r>
          </w:p>
        </w:tc>
      </w:tr>
      <w:tr w:rsidR="00165589" w:rsidTr="006A09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927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2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A09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924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1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A09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939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0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A09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941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0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6A09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927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32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727E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53)</w:t>
            </w:r>
          </w:p>
        </w:tc>
      </w:tr>
      <w:tr w:rsidR="00165589" w:rsidTr="001960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812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9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960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811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9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960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80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8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960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805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8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960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814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9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960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813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9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19608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812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59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D707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54)</w:t>
            </w:r>
          </w:p>
        </w:tc>
      </w:tr>
      <w:tr w:rsidR="00165589" w:rsidTr="009E41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lastRenderedPageBreak/>
              <w:t>4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79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1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E41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796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0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E41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800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0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E41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802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0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9E41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79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1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0682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55)</w:t>
            </w:r>
          </w:p>
        </w:tc>
      </w:tr>
      <w:tr w:rsidR="00165589" w:rsidTr="00F05D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87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99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05D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62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963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05D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65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96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05D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87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98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05D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92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98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05D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93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98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05D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91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98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05D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93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98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F05D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87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499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E6459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56)</w:t>
            </w:r>
          </w:p>
        </w:tc>
      </w:tr>
      <w:tr w:rsidR="00165589" w:rsidTr="00474B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58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9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74B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56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9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74B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60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9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74B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63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9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474B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6658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59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D125D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"/>
              <w:jc w:val="center"/>
              <w:rPr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(57)</w:t>
            </w:r>
          </w:p>
        </w:tc>
      </w:tr>
      <w:tr w:rsidR="00165589" w:rsidTr="008132D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5115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64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8132D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5106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64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8132D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5106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64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8132D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5115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64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589" w:rsidTr="008132D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475115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9" w:rsidRPr="00165589" w:rsidRDefault="00165589" w:rsidP="00165589">
            <w:pPr>
              <w:jc w:val="center"/>
              <w:rPr>
                <w:color w:val="000000"/>
                <w:sz w:val="24"/>
                <w:szCs w:val="24"/>
              </w:rPr>
            </w:pPr>
            <w:r w:rsidRPr="00165589">
              <w:rPr>
                <w:color w:val="000000"/>
                <w:sz w:val="24"/>
                <w:szCs w:val="24"/>
              </w:rPr>
              <w:t>224564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9" w:rsidRPr="00165589" w:rsidRDefault="00165589" w:rsidP="00165589">
            <w:pPr>
              <w:jc w:val="center"/>
              <w:rPr>
                <w:sz w:val="24"/>
                <w:szCs w:val="24"/>
              </w:rPr>
            </w:pPr>
            <w:r w:rsidRPr="0016558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0BE" w:rsidRDefault="008810BE" w:rsidP="006D42AE">
      <w:r>
        <w:separator/>
      </w:r>
    </w:p>
  </w:endnote>
  <w:endnote w:type="continuationSeparator" w:id="0">
    <w:p w:rsidR="008810BE" w:rsidRDefault="008810B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0BE" w:rsidRDefault="008810BE" w:rsidP="006D42AE">
      <w:r>
        <w:separator/>
      </w:r>
    </w:p>
  </w:footnote>
  <w:footnote w:type="continuationSeparator" w:id="0">
    <w:p w:rsidR="008810BE" w:rsidRDefault="008810B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F011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30173">
          <w:rPr>
            <w:noProof/>
          </w:rPr>
          <w:t>1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65589"/>
    <w:rsid w:val="00277E58"/>
    <w:rsid w:val="002E57E6"/>
    <w:rsid w:val="00382DC7"/>
    <w:rsid w:val="006D42AE"/>
    <w:rsid w:val="007F0112"/>
    <w:rsid w:val="008810BE"/>
    <w:rsid w:val="00A30173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6558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B1CF60-3364-4CB4-B319-E3DB9932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4</Words>
  <Characters>25103</Characters>
  <Application>Microsoft Office Word</Application>
  <DocSecurity>0</DocSecurity>
  <Lines>209</Lines>
  <Paragraphs>58</Paragraphs>
  <ScaleCrop>false</ScaleCrop>
  <Company>Microsoft</Company>
  <LinksUpToDate>false</LinksUpToDate>
  <CharactersWithSpaces>2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4-02T11:54:00Z</dcterms:created>
  <dcterms:modified xsi:type="dcterms:W3CDTF">2024-04-04T11:26:00Z</dcterms:modified>
  <dc:language>ru-RU</dc:language>
</cp:coreProperties>
</file>